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2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270B68" w:rsidRPr="00270B68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 feita corte do mato e limpeza da Praça do Estudante localizada entre as Ruas Pedro Salvato, Alice Ribeiro Ceravolo e Ataliba Pinheiro Dias, Jardim Brasília.</w:t>
      </w:r>
    </w:p>
    <w:p w:rsidR="00653BE2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53BE2" w:rsidRPr="00A961FE" w:rsidRDefault="00653B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7F643A">
        <w:rPr>
          <w:rFonts w:ascii="Verdana" w:hAnsi="Verdana"/>
          <w:b/>
          <w:sz w:val="22"/>
          <w:szCs w:val="24"/>
        </w:rPr>
        <w:t xml:space="preserve"> </w:t>
      </w:r>
      <w:r w:rsidR="00C861CB">
        <w:rPr>
          <w:rFonts w:ascii="Verdana" w:hAnsi="Verdana"/>
          <w:b/>
          <w:sz w:val="22"/>
          <w:szCs w:val="24"/>
        </w:rPr>
        <w:t xml:space="preserve">     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270B68" w:rsidRPr="00270B68">
        <w:rPr>
          <w:rFonts w:ascii="Verdana" w:hAnsi="Verdana"/>
          <w:sz w:val="22"/>
          <w:szCs w:val="24"/>
        </w:rPr>
        <w:t>para que seja feita corte do mato e limpeza da Praça do Estudante localizada entre as Ruas Pedro Salvato, Alice Ribeiro Ceravolo e Ataliba Pinheiro Dias, Jardim Brasília.</w:t>
      </w:r>
      <w:bookmarkStart w:id="0" w:name="_GoBack"/>
      <w:bookmarkEnd w:id="0"/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236CF">
        <w:rPr>
          <w:rFonts w:ascii="Verdana" w:hAnsi="Verdana"/>
          <w:sz w:val="22"/>
        </w:rPr>
        <w:t>26</w:t>
      </w:r>
      <w:r>
        <w:rPr>
          <w:rFonts w:ascii="Verdana" w:hAnsi="Verdana"/>
          <w:sz w:val="22"/>
        </w:rPr>
        <w:t xml:space="preserve"> de </w:t>
      </w:r>
      <w:r w:rsidR="00653BE2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80" w:rsidRDefault="00B02080">
      <w:r>
        <w:separator/>
      </w:r>
    </w:p>
  </w:endnote>
  <w:endnote w:type="continuationSeparator" w:id="0">
    <w:p w:rsidR="00B02080" w:rsidRDefault="00B0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80" w:rsidRDefault="00B02080">
      <w:r>
        <w:separator/>
      </w:r>
    </w:p>
  </w:footnote>
  <w:footnote w:type="continuationSeparator" w:id="0">
    <w:p w:rsidR="00B02080" w:rsidRDefault="00B0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52F8"/>
    <w:rsid w:val="001F1118"/>
    <w:rsid w:val="002065F7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125E"/>
    <w:rsid w:val="00AC3136"/>
    <w:rsid w:val="00B02080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E0FF2"/>
    <w:rsid w:val="00E030F5"/>
    <w:rsid w:val="00E04A19"/>
    <w:rsid w:val="00E079FE"/>
    <w:rsid w:val="00E450E2"/>
    <w:rsid w:val="00E749CD"/>
    <w:rsid w:val="00EA4371"/>
    <w:rsid w:val="00EA6201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CCC9-E708-4D82-9C0F-54F7AAD4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18-06-06T16:24:00Z</cp:lastPrinted>
  <dcterms:created xsi:type="dcterms:W3CDTF">2018-11-14T16:55:00Z</dcterms:created>
  <dcterms:modified xsi:type="dcterms:W3CDTF">2018-11-14T16:55:00Z</dcterms:modified>
</cp:coreProperties>
</file>